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0" w:type="dxa"/>
        <w:tblInd w:w="93" w:type="dxa"/>
        <w:tblLook w:val="04A0" w:firstRow="1" w:lastRow="0" w:firstColumn="1" w:lastColumn="0" w:noHBand="0" w:noVBand="1"/>
      </w:tblPr>
      <w:tblGrid>
        <w:gridCol w:w="6980"/>
        <w:gridCol w:w="2020"/>
        <w:gridCol w:w="2060"/>
        <w:gridCol w:w="1580"/>
        <w:gridCol w:w="960"/>
      </w:tblGrid>
      <w:tr w:rsidR="00757236" w:rsidRPr="00757236" w:rsidTr="00757236">
        <w:trPr>
          <w:trHeight w:val="285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E27D9E" w:rsidP="00E27D9E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  <w:t>Приложение №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</w:tr>
      <w:tr w:rsidR="00757236" w:rsidRPr="00757236" w:rsidTr="00757236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417F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57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417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757236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я бюджета на 201</w:t>
            </w:r>
            <w:r w:rsidR="006E3AA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7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417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дакцию</w:t>
            </w:r>
          </w:p>
        </w:tc>
      </w:tr>
      <w:tr w:rsidR="00757236" w:rsidRPr="00757236" w:rsidTr="00757236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6E3AA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417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к </w:t>
            </w:r>
            <w:r w:rsidR="006E3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у п</w:t>
            </w:r>
            <w:r w:rsidR="00417FD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лению</w:t>
            </w:r>
            <w:r w:rsidRPr="00757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рания депутатов</w:t>
            </w:r>
            <w:r w:rsidR="00417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Цунтинский район»</w:t>
            </w:r>
          </w:p>
        </w:tc>
      </w:tr>
      <w:tr w:rsidR="00757236" w:rsidRPr="00757236" w:rsidTr="00757236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57236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"О районном бюджете МР "Цунтинский район" </w:t>
            </w:r>
          </w:p>
        </w:tc>
      </w:tr>
      <w:tr w:rsidR="00757236" w:rsidRPr="00757236" w:rsidTr="00757236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</w:t>
            </w:r>
            <w:r w:rsidR="006E3AA5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от _________________ 2018</w:t>
            </w:r>
            <w:r w:rsidRPr="00757236">
              <w:rPr>
                <w:rFonts w:ascii="Arial CYR" w:eastAsia="Times New Roman" w:hAnsi="Arial CYR" w:cs="Arial CYR"/>
                <w:sz w:val="20"/>
                <w:szCs w:val="20"/>
              </w:rPr>
              <w:t xml:space="preserve">г. </w:t>
            </w:r>
          </w:p>
        </w:tc>
      </w:tr>
    </w:tbl>
    <w:p w:rsidR="00920957" w:rsidRDefault="00757236" w:rsidP="00757236">
      <w:pPr>
        <w:jc w:val="right"/>
        <w:rPr>
          <w:b/>
        </w:rPr>
      </w:pPr>
      <w:r>
        <w:t xml:space="preserve">                                                                                                                </w:t>
      </w:r>
    </w:p>
    <w:p w:rsidR="00757236" w:rsidRDefault="00757236" w:rsidP="00757236">
      <w:pPr>
        <w:pStyle w:val="41"/>
        <w:shd w:val="clear" w:color="auto" w:fill="auto"/>
        <w:spacing w:before="0" w:after="176" w:line="274" w:lineRule="exact"/>
        <w:ind w:right="400"/>
        <w:rPr>
          <w:rFonts w:asciiTheme="minorHAnsi" w:hAnsiTheme="minorHAnsi"/>
        </w:rPr>
      </w:pPr>
      <w:r w:rsidRPr="004129DF">
        <w:rPr>
          <w:rFonts w:asciiTheme="minorHAnsi" w:hAnsiTheme="minorHAnsi"/>
        </w:rPr>
        <w:t>О закреплении в 201</w:t>
      </w:r>
      <w:r w:rsidR="006E3AA5">
        <w:rPr>
          <w:rFonts w:asciiTheme="minorHAnsi" w:hAnsiTheme="minorHAnsi"/>
        </w:rPr>
        <w:t>9</w:t>
      </w:r>
      <w:r w:rsidRPr="004129DF">
        <w:rPr>
          <w:rFonts w:asciiTheme="minorHAnsi" w:hAnsiTheme="minorHAnsi"/>
        </w:rPr>
        <w:t xml:space="preserve"> году</w:t>
      </w:r>
      <w:r w:rsidR="006E3AA5">
        <w:rPr>
          <w:rFonts w:asciiTheme="minorHAnsi" w:hAnsiTheme="minorHAnsi"/>
        </w:rPr>
        <w:t xml:space="preserve"> и плановом периоде 2020 и 2021</w:t>
      </w:r>
      <w:r w:rsidRPr="004129DF">
        <w:rPr>
          <w:rFonts w:asciiTheme="minorHAnsi" w:hAnsiTheme="minorHAnsi"/>
        </w:rPr>
        <w:t xml:space="preserve"> гг.  полномочий администратора </w:t>
      </w:r>
      <w:r>
        <w:rPr>
          <w:rFonts w:asciiTheme="minorHAnsi" w:hAnsiTheme="minorHAnsi"/>
        </w:rPr>
        <w:t xml:space="preserve">     </w:t>
      </w:r>
      <w:r w:rsidRPr="004129DF">
        <w:rPr>
          <w:rFonts w:asciiTheme="minorHAnsi" w:hAnsiTheme="minorHAnsi"/>
        </w:rPr>
        <w:t xml:space="preserve">доходов местного бюджета МО «Цунтинский </w:t>
      </w:r>
      <w:r>
        <w:rPr>
          <w:rFonts w:asciiTheme="minorHAnsi" w:hAnsiTheme="minorHAnsi"/>
        </w:rPr>
        <w:t>район» за Финансово-бюджетным отделом</w:t>
      </w:r>
    </w:p>
    <w:p w:rsidR="00757236" w:rsidRPr="00757236" w:rsidRDefault="00757236" w:rsidP="00757236">
      <w:pPr>
        <w:pStyle w:val="41"/>
        <w:shd w:val="clear" w:color="auto" w:fill="auto"/>
        <w:spacing w:before="0" w:after="176" w:line="274" w:lineRule="exact"/>
        <w:ind w:right="40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МР</w:t>
      </w:r>
      <w:r w:rsidRPr="004129DF">
        <w:rPr>
          <w:rFonts w:asciiTheme="minorHAnsi" w:hAnsiTheme="minorHAnsi"/>
        </w:rPr>
        <w:t xml:space="preserve"> «Цунтинский район»</w:t>
      </w:r>
    </w:p>
    <w:tbl>
      <w:tblPr>
        <w:tblStyle w:val="a5"/>
        <w:tblW w:w="10708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069"/>
        <w:gridCol w:w="2835"/>
        <w:gridCol w:w="6804"/>
      </w:tblGrid>
      <w:tr w:rsidR="00FE547B" w:rsidTr="002A59ED">
        <w:tc>
          <w:tcPr>
            <w:tcW w:w="3904" w:type="dxa"/>
            <w:gridSpan w:val="2"/>
          </w:tcPr>
          <w:p w:rsidR="00FE547B" w:rsidRPr="00D2193D" w:rsidRDefault="00FE547B" w:rsidP="00FE547B">
            <w:pPr>
              <w:pStyle w:val="41"/>
              <w:shd w:val="clear" w:color="auto" w:fill="auto"/>
              <w:spacing w:before="0" w:after="8" w:line="230" w:lineRule="exact"/>
              <w:rPr>
                <w:sz w:val="22"/>
                <w:szCs w:val="22"/>
              </w:rPr>
            </w:pPr>
            <w:r w:rsidRPr="00D2193D">
              <w:rPr>
                <w:rStyle w:val="12"/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</w:tcPr>
          <w:p w:rsidR="0079323B" w:rsidRDefault="0079323B" w:rsidP="00FE547B">
            <w:pPr>
              <w:pStyle w:val="41"/>
              <w:shd w:val="clear" w:color="auto" w:fill="auto"/>
              <w:spacing w:before="0" w:after="8" w:line="230" w:lineRule="exact"/>
              <w:rPr>
                <w:rStyle w:val="12"/>
                <w:b w:val="0"/>
              </w:rPr>
            </w:pPr>
          </w:p>
          <w:p w:rsidR="00FE547B" w:rsidRPr="00D2193D" w:rsidRDefault="00FE547B" w:rsidP="00FE547B">
            <w:pPr>
              <w:pStyle w:val="41"/>
              <w:shd w:val="clear" w:color="auto" w:fill="auto"/>
              <w:spacing w:before="0" w:after="8" w:line="230" w:lineRule="exact"/>
              <w:rPr>
                <w:rFonts w:ascii="Arial" w:hAnsi="Arial" w:cs="Arial"/>
                <w:sz w:val="24"/>
                <w:szCs w:val="24"/>
              </w:rPr>
            </w:pPr>
            <w:r w:rsidRPr="00D2193D">
              <w:rPr>
                <w:rStyle w:val="12"/>
                <w:rFonts w:ascii="Arial" w:hAnsi="Arial" w:cs="Arial"/>
                <w:sz w:val="24"/>
                <w:szCs w:val="24"/>
              </w:rPr>
              <w:t>Наименование администратора доходов бюджета МО «Цунтинский район»</w:t>
            </w:r>
          </w:p>
        </w:tc>
      </w:tr>
      <w:tr w:rsidR="00FE547B" w:rsidTr="007554B2">
        <w:tc>
          <w:tcPr>
            <w:tcW w:w="1069" w:type="dxa"/>
          </w:tcPr>
          <w:p w:rsidR="00FE547B" w:rsidRPr="007554B2" w:rsidRDefault="007554B2" w:rsidP="00FE547B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12"/>
                <w:b/>
                <w:sz w:val="18"/>
                <w:szCs w:val="18"/>
              </w:rPr>
              <w:t>Админист</w:t>
            </w:r>
          </w:p>
          <w:p w:rsidR="00FE547B" w:rsidRPr="007554B2" w:rsidRDefault="00FE547B" w:rsidP="00FE547B">
            <w:pPr>
              <w:pStyle w:val="21"/>
              <w:shd w:val="clear" w:color="auto" w:fill="auto"/>
              <w:spacing w:before="120" w:line="230" w:lineRule="exact"/>
              <w:jc w:val="center"/>
              <w:rPr>
                <w:b/>
                <w:sz w:val="18"/>
                <w:szCs w:val="18"/>
              </w:rPr>
            </w:pPr>
            <w:r w:rsidRPr="007554B2">
              <w:rPr>
                <w:rStyle w:val="12"/>
                <w:b/>
                <w:sz w:val="18"/>
                <w:szCs w:val="18"/>
              </w:rPr>
              <w:t>доходов</w:t>
            </w:r>
          </w:p>
        </w:tc>
        <w:tc>
          <w:tcPr>
            <w:tcW w:w="2835" w:type="dxa"/>
          </w:tcPr>
          <w:p w:rsidR="00FE547B" w:rsidRPr="0079323B" w:rsidRDefault="00FE547B" w:rsidP="006A45EC">
            <w:pPr>
              <w:pStyle w:val="21"/>
              <w:shd w:val="clear" w:color="auto" w:fill="auto"/>
              <w:spacing w:before="0" w:line="283" w:lineRule="exact"/>
              <w:ind w:left="260"/>
              <w:jc w:val="center"/>
              <w:rPr>
                <w:b/>
                <w:sz w:val="22"/>
                <w:szCs w:val="22"/>
              </w:rPr>
            </w:pPr>
            <w:r w:rsidRPr="0079323B">
              <w:rPr>
                <w:rStyle w:val="12"/>
                <w:b/>
                <w:sz w:val="22"/>
                <w:szCs w:val="22"/>
              </w:rPr>
              <w:t>Доходы бюджета МО «Цунтинский район»</w:t>
            </w:r>
          </w:p>
        </w:tc>
        <w:tc>
          <w:tcPr>
            <w:tcW w:w="6804" w:type="dxa"/>
            <w:vMerge/>
          </w:tcPr>
          <w:p w:rsidR="00FE547B" w:rsidRDefault="00FE547B" w:rsidP="00FE547B">
            <w:pPr>
              <w:pStyle w:val="41"/>
              <w:shd w:val="clear" w:color="auto" w:fill="auto"/>
              <w:spacing w:before="0" w:after="8" w:line="230" w:lineRule="exact"/>
              <w:jc w:val="left"/>
            </w:pPr>
          </w:p>
        </w:tc>
      </w:tr>
      <w:tr w:rsidR="00FE547B" w:rsidTr="007554B2">
        <w:tc>
          <w:tcPr>
            <w:tcW w:w="1069" w:type="dxa"/>
          </w:tcPr>
          <w:p w:rsidR="00FE547B" w:rsidRPr="007554B2" w:rsidRDefault="00FE547B" w:rsidP="00FE547B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FE547B" w:rsidRPr="007554B2" w:rsidRDefault="00FE547B" w:rsidP="00FE547B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1 05035 05 0000 120</w:t>
            </w:r>
          </w:p>
        </w:tc>
        <w:tc>
          <w:tcPr>
            <w:tcW w:w="6804" w:type="dxa"/>
          </w:tcPr>
          <w:p w:rsidR="00FE547B" w:rsidRPr="00CB4F6C" w:rsidRDefault="00FE547B" w:rsidP="00D2193D">
            <w:pPr>
              <w:pStyle w:val="21"/>
              <w:shd w:val="clear" w:color="auto" w:fill="auto"/>
              <w:spacing w:before="0" w:line="274" w:lineRule="exact"/>
              <w:jc w:val="center"/>
              <w:rPr>
                <w:sz w:val="18"/>
                <w:szCs w:val="18"/>
              </w:rPr>
            </w:pPr>
            <w:r w:rsidRPr="00CB4F6C">
              <w:rPr>
                <w:rStyle w:val="12"/>
                <w:sz w:val="18"/>
                <w:szCs w:val="18"/>
              </w:rPr>
              <w:t>Доходы от сдачи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, бюджетных и автономных</w:t>
            </w:r>
            <w:r w:rsidR="00D2193D" w:rsidRPr="00CB4F6C">
              <w:rPr>
                <w:sz w:val="18"/>
                <w:szCs w:val="18"/>
              </w:rPr>
              <w:t xml:space="preserve"> </w:t>
            </w:r>
            <w:r w:rsidRPr="00CB4F6C">
              <w:rPr>
                <w:rStyle w:val="12"/>
                <w:sz w:val="18"/>
                <w:szCs w:val="18"/>
              </w:rPr>
              <w:t>учреждений)</w:t>
            </w:r>
          </w:p>
        </w:tc>
      </w:tr>
      <w:tr w:rsidR="00CB4F6C" w:rsidTr="007554B2">
        <w:tc>
          <w:tcPr>
            <w:tcW w:w="1069" w:type="dxa"/>
          </w:tcPr>
          <w:p w:rsidR="00CB4F6C" w:rsidRPr="007554B2" w:rsidRDefault="00CB4F6C" w:rsidP="00FE547B">
            <w:pPr>
              <w:pStyle w:val="21"/>
              <w:shd w:val="clear" w:color="auto" w:fill="auto"/>
              <w:spacing w:before="0" w:line="230" w:lineRule="exact"/>
              <w:jc w:val="center"/>
              <w:rPr>
                <w:rStyle w:val="12"/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CB4F6C" w:rsidRPr="007554B2" w:rsidRDefault="00CB4F6C" w:rsidP="00FE547B">
            <w:pPr>
              <w:pStyle w:val="21"/>
              <w:shd w:val="clear" w:color="auto" w:fill="auto"/>
              <w:spacing w:before="0" w:line="230" w:lineRule="exact"/>
              <w:ind w:left="220"/>
              <w:rPr>
                <w:rStyle w:val="12"/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4 06025 05 0000 430</w:t>
            </w:r>
          </w:p>
        </w:tc>
        <w:tc>
          <w:tcPr>
            <w:tcW w:w="6804" w:type="dxa"/>
          </w:tcPr>
          <w:p w:rsidR="00CB4F6C" w:rsidRPr="00CB4F6C" w:rsidRDefault="00CB4F6C" w:rsidP="00CB4F6C">
            <w:pPr>
              <w:pStyle w:val="21"/>
              <w:spacing w:line="274" w:lineRule="exact"/>
              <w:jc w:val="center"/>
              <w:rPr>
                <w:rStyle w:val="12"/>
                <w:sz w:val="20"/>
                <w:szCs w:val="20"/>
              </w:rPr>
            </w:pPr>
            <w:r w:rsidRPr="00CB4F6C">
              <w:rPr>
                <w:rStyle w:val="12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7 01050 05 0000 18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Невыясненные поступления, зачисляемые в бюджеты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 xml:space="preserve">   2 02 15</w:t>
            </w:r>
            <w:r w:rsidR="00D2193D" w:rsidRPr="007554B2">
              <w:rPr>
                <w:rStyle w:val="12"/>
                <w:sz w:val="24"/>
                <w:szCs w:val="24"/>
              </w:rPr>
              <w:t>001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2193D" w:rsidTr="007554B2">
        <w:trPr>
          <w:trHeight w:val="268"/>
        </w:trPr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19</w:t>
            </w:r>
            <w:r w:rsidR="00D2193D" w:rsidRPr="007554B2">
              <w:rPr>
                <w:rStyle w:val="12"/>
                <w:sz w:val="24"/>
                <w:szCs w:val="24"/>
              </w:rPr>
              <w:t>999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дотации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29</w:t>
            </w:r>
            <w:r w:rsidR="00D2193D" w:rsidRPr="007554B2">
              <w:rPr>
                <w:rStyle w:val="12"/>
                <w:sz w:val="24"/>
                <w:szCs w:val="24"/>
              </w:rPr>
              <w:t>999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субсидии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rStyle w:val="12"/>
                <w:sz w:val="24"/>
                <w:szCs w:val="24"/>
              </w:rPr>
            </w:pPr>
          </w:p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rStyle w:val="12"/>
                <w:sz w:val="24"/>
                <w:szCs w:val="24"/>
              </w:rPr>
            </w:pPr>
          </w:p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930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120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118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Субвенции бюджетам муниципальных районов на осуществление первичного воинского учета на территориях, где отсутствует военные комиссариаты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260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</w:t>
            </w:r>
            <w:r>
              <w:t xml:space="preserve"> </w:t>
            </w:r>
            <w:r>
              <w:rPr>
                <w:rStyle w:val="12"/>
              </w:rPr>
              <w:t>в семью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00</w:t>
            </w:r>
            <w:r w:rsidR="00D2193D" w:rsidRPr="007554B2">
              <w:rPr>
                <w:rStyle w:val="12"/>
                <w:sz w:val="24"/>
                <w:szCs w:val="24"/>
              </w:rPr>
              <w:t>24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выполнение передаваемых полномочии субъектов РФ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 xml:space="preserve">2 </w:t>
            </w:r>
            <w:r w:rsidR="005F131F" w:rsidRPr="007554B2">
              <w:rPr>
                <w:rStyle w:val="12"/>
                <w:sz w:val="24"/>
                <w:szCs w:val="24"/>
              </w:rPr>
              <w:t>02 300</w:t>
            </w:r>
            <w:r w:rsidRPr="007554B2">
              <w:rPr>
                <w:rStyle w:val="12"/>
                <w:sz w:val="24"/>
                <w:szCs w:val="24"/>
              </w:rPr>
              <w:t>27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082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 xml:space="preserve">Субвенции бюджетам муниципальных районов на обеспечение предоставление жилых помещений детям - сирот и детям, оставшихся </w:t>
            </w:r>
            <w:r w:rsidR="005F131F">
              <w:rPr>
                <w:rStyle w:val="12"/>
              </w:rPr>
              <w:t>без попечения</w:t>
            </w:r>
            <w:r>
              <w:rPr>
                <w:rStyle w:val="12"/>
              </w:rPr>
              <w:t xml:space="preserve"> родителей, лицам по договорам найма специальных жилых помещ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9</w:t>
            </w:r>
            <w:r w:rsidR="00D2193D" w:rsidRPr="007554B2">
              <w:rPr>
                <w:rStyle w:val="12"/>
                <w:sz w:val="24"/>
                <w:szCs w:val="24"/>
              </w:rPr>
              <w:t>999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субвенции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60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Межбюджетные трансферты, передаваемые бюджетам муниципальных районов для компенсации дополнительных </w:t>
            </w:r>
          </w:p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расходов, возникших в результате решений, принятых органами власти другого уровня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4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Межбюджетные трансферты, передаваемые бюджетам муниципальных районов на комплектование книжных </w:t>
            </w:r>
          </w:p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фондов библиотек МО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lastRenderedPageBreak/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6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  <w:rPr>
                <w:rStyle w:val="12"/>
              </w:rPr>
            </w:pPr>
            <w:r w:rsidRPr="00920957">
              <w:rPr>
                <w:rStyle w:val="1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 xml:space="preserve">2 </w:t>
            </w:r>
            <w:r w:rsidR="00397F4B" w:rsidRPr="007554B2">
              <w:rPr>
                <w:rStyle w:val="12"/>
                <w:sz w:val="24"/>
                <w:szCs w:val="24"/>
              </w:rPr>
              <w:t>02 45147</w:t>
            </w:r>
            <w:r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8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9</w:t>
            </w:r>
            <w:r w:rsidR="00D2193D" w:rsidRPr="007554B2">
              <w:rPr>
                <w:rStyle w:val="12"/>
                <w:sz w:val="24"/>
                <w:szCs w:val="24"/>
              </w:rPr>
              <w:t>999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8 05000 05 0000 180</w:t>
            </w:r>
          </w:p>
        </w:tc>
        <w:tc>
          <w:tcPr>
            <w:tcW w:w="6804" w:type="dxa"/>
          </w:tcPr>
          <w:p w:rsidR="00D2193D" w:rsidRPr="00697365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697365">
              <w:rPr>
                <w:rStyle w:val="12"/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97365" w:rsidTr="007554B2">
        <w:tc>
          <w:tcPr>
            <w:tcW w:w="1069" w:type="dxa"/>
          </w:tcPr>
          <w:p w:rsidR="00697365" w:rsidRPr="007554B2" w:rsidRDefault="00697365" w:rsidP="00697365">
            <w:pPr>
              <w:pStyle w:val="21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 xml:space="preserve">     004</w:t>
            </w:r>
          </w:p>
        </w:tc>
        <w:tc>
          <w:tcPr>
            <w:tcW w:w="2835" w:type="dxa"/>
          </w:tcPr>
          <w:p w:rsidR="00697365" w:rsidRPr="007554B2" w:rsidRDefault="00D53189" w:rsidP="00697365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2 18 600</w:t>
            </w:r>
            <w:r w:rsidR="00697365" w:rsidRPr="007554B2">
              <w:rPr>
                <w:sz w:val="24"/>
                <w:szCs w:val="24"/>
              </w:rPr>
              <w:t>10 05 0000 151</w:t>
            </w:r>
          </w:p>
        </w:tc>
        <w:tc>
          <w:tcPr>
            <w:tcW w:w="6804" w:type="dxa"/>
          </w:tcPr>
          <w:p w:rsidR="00697365" w:rsidRPr="00697365" w:rsidRDefault="00697365" w:rsidP="00697365">
            <w:pPr>
              <w:pStyle w:val="21"/>
              <w:spacing w:line="274" w:lineRule="exact"/>
              <w:rPr>
                <w:rStyle w:val="12"/>
                <w:sz w:val="22"/>
                <w:szCs w:val="22"/>
              </w:rPr>
            </w:pPr>
            <w:r w:rsidRPr="00697365">
              <w:rPr>
                <w:rStyle w:val="12"/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97365" w:rsidTr="007554B2">
        <w:tc>
          <w:tcPr>
            <w:tcW w:w="1069" w:type="dxa"/>
          </w:tcPr>
          <w:p w:rsidR="00697365" w:rsidRPr="007554B2" w:rsidRDefault="00697365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697365" w:rsidRPr="007554B2" w:rsidRDefault="00D53189" w:rsidP="00697365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2 19 6001</w:t>
            </w:r>
            <w:r w:rsidR="00697365" w:rsidRPr="007554B2">
              <w:rPr>
                <w:sz w:val="24"/>
                <w:szCs w:val="24"/>
              </w:rPr>
              <w:t>0 05 0000 151</w:t>
            </w:r>
          </w:p>
        </w:tc>
        <w:tc>
          <w:tcPr>
            <w:tcW w:w="6804" w:type="dxa"/>
          </w:tcPr>
          <w:p w:rsidR="00697365" w:rsidRDefault="00697365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>
              <w:t>Возврат остатков субсидий, субвенций и иных межбюджетных, имеющих целевое назначение, прошлых лет из бюджетов муниципальных районов</w:t>
            </w:r>
          </w:p>
        </w:tc>
      </w:tr>
      <w:tr w:rsidR="00AB6022" w:rsidTr="007554B2">
        <w:tc>
          <w:tcPr>
            <w:tcW w:w="1069" w:type="dxa"/>
          </w:tcPr>
          <w:p w:rsidR="00AB6022" w:rsidRPr="007554B2" w:rsidRDefault="00AB6022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AB6022" w:rsidRPr="007554B2" w:rsidRDefault="00AB6022" w:rsidP="00697365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7 05050 05 0000 180</w:t>
            </w:r>
          </w:p>
        </w:tc>
        <w:tc>
          <w:tcPr>
            <w:tcW w:w="6804" w:type="dxa"/>
          </w:tcPr>
          <w:p w:rsidR="00AB6022" w:rsidRDefault="00AB6022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>
              <w:t>Прочие неналоговые доходы бюджетов муниципальных районов</w:t>
            </w:r>
          </w:p>
        </w:tc>
      </w:tr>
      <w:tr w:rsidR="00AB5489" w:rsidTr="007554B2">
        <w:tc>
          <w:tcPr>
            <w:tcW w:w="1069" w:type="dxa"/>
          </w:tcPr>
          <w:p w:rsidR="00AB5489" w:rsidRPr="007554B2" w:rsidRDefault="00AB5489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AB5489" w:rsidRPr="007554B2" w:rsidRDefault="00AB5489" w:rsidP="00AB5489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1 05025 05 0000 120</w:t>
            </w:r>
          </w:p>
        </w:tc>
        <w:tc>
          <w:tcPr>
            <w:tcW w:w="6804" w:type="dxa"/>
          </w:tcPr>
          <w:p w:rsidR="00AB5489" w:rsidRDefault="00AB5489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 w:rsidRPr="00AB548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B5489" w:rsidTr="007554B2">
        <w:tc>
          <w:tcPr>
            <w:tcW w:w="1069" w:type="dxa"/>
          </w:tcPr>
          <w:p w:rsidR="00AB5489" w:rsidRPr="007554B2" w:rsidRDefault="00D873AC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AB5489" w:rsidRPr="007554B2" w:rsidRDefault="00D873AC" w:rsidP="00D873AC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3 01995 05 0000 130</w:t>
            </w:r>
          </w:p>
        </w:tc>
        <w:tc>
          <w:tcPr>
            <w:tcW w:w="6804" w:type="dxa"/>
          </w:tcPr>
          <w:p w:rsidR="00AB5489" w:rsidRDefault="00D873AC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 w:rsidRPr="00D873AC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554B2" w:rsidTr="007554B2">
        <w:tc>
          <w:tcPr>
            <w:tcW w:w="1069" w:type="dxa"/>
          </w:tcPr>
          <w:p w:rsidR="007554B2" w:rsidRPr="007554B2" w:rsidRDefault="007554B2" w:rsidP="007554B2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7554B2" w:rsidRPr="007554B2" w:rsidRDefault="007554B2" w:rsidP="007554B2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2 02 25519 05 0000 151</w:t>
            </w:r>
          </w:p>
        </w:tc>
        <w:tc>
          <w:tcPr>
            <w:tcW w:w="6804" w:type="dxa"/>
          </w:tcPr>
          <w:p w:rsidR="007554B2" w:rsidRPr="007554B2" w:rsidRDefault="007554B2" w:rsidP="00755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4B2">
              <w:rPr>
                <w:rFonts w:ascii="Times New Roman" w:hAnsi="Times New Roman" w:cs="Times New Roman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</w:tbl>
    <w:p w:rsidR="00FE547B" w:rsidRDefault="00FE547B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FE547B" w:rsidRDefault="00FE547B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697365" w:rsidRDefault="00697365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697365" w:rsidRDefault="00697365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D53189" w:rsidRDefault="00D53189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FE547B" w:rsidRDefault="00FE547B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sectPr w:rsidR="00FE547B" w:rsidSect="000F18EF">
      <w:type w:val="continuous"/>
      <w:pgSz w:w="11909" w:h="16838"/>
      <w:pgMar w:top="567" w:right="569" w:bottom="1135" w:left="6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01" w:rsidRDefault="00F03701" w:rsidP="006A5DE1">
      <w:r>
        <w:separator/>
      </w:r>
    </w:p>
  </w:endnote>
  <w:endnote w:type="continuationSeparator" w:id="0">
    <w:p w:rsidR="00F03701" w:rsidRDefault="00F03701" w:rsidP="006A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01" w:rsidRDefault="00F03701"/>
  </w:footnote>
  <w:footnote w:type="continuationSeparator" w:id="0">
    <w:p w:rsidR="00F03701" w:rsidRDefault="00F037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D7BEB"/>
    <w:multiLevelType w:val="multilevel"/>
    <w:tmpl w:val="1638D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E1"/>
    <w:rsid w:val="00074883"/>
    <w:rsid w:val="000A3044"/>
    <w:rsid w:val="000B74F0"/>
    <w:rsid w:val="000E33B5"/>
    <w:rsid w:val="000F18EF"/>
    <w:rsid w:val="00121342"/>
    <w:rsid w:val="001D1BD2"/>
    <w:rsid w:val="001E4080"/>
    <w:rsid w:val="002A59ED"/>
    <w:rsid w:val="003767FB"/>
    <w:rsid w:val="00397F4B"/>
    <w:rsid w:val="003A04A9"/>
    <w:rsid w:val="003E32EB"/>
    <w:rsid w:val="004129DF"/>
    <w:rsid w:val="00417FDA"/>
    <w:rsid w:val="004837C0"/>
    <w:rsid w:val="004E1BF6"/>
    <w:rsid w:val="00504343"/>
    <w:rsid w:val="005F131F"/>
    <w:rsid w:val="005F7E00"/>
    <w:rsid w:val="006232B4"/>
    <w:rsid w:val="006235BE"/>
    <w:rsid w:val="006905A3"/>
    <w:rsid w:val="00697365"/>
    <w:rsid w:val="006A45EC"/>
    <w:rsid w:val="006A5DE1"/>
    <w:rsid w:val="006C0CDA"/>
    <w:rsid w:val="006C69BC"/>
    <w:rsid w:val="006E3AA5"/>
    <w:rsid w:val="007554B2"/>
    <w:rsid w:val="00757236"/>
    <w:rsid w:val="0079323B"/>
    <w:rsid w:val="007C6D9A"/>
    <w:rsid w:val="007E4F8A"/>
    <w:rsid w:val="008034E7"/>
    <w:rsid w:val="008F67EA"/>
    <w:rsid w:val="00920957"/>
    <w:rsid w:val="0094452D"/>
    <w:rsid w:val="00984DC7"/>
    <w:rsid w:val="009B088A"/>
    <w:rsid w:val="009F227C"/>
    <w:rsid w:val="00A908E6"/>
    <w:rsid w:val="00AB5489"/>
    <w:rsid w:val="00AB6022"/>
    <w:rsid w:val="00AC635E"/>
    <w:rsid w:val="00B0689F"/>
    <w:rsid w:val="00B32AD2"/>
    <w:rsid w:val="00B57572"/>
    <w:rsid w:val="00BE0BA0"/>
    <w:rsid w:val="00BE5591"/>
    <w:rsid w:val="00C22370"/>
    <w:rsid w:val="00C73F23"/>
    <w:rsid w:val="00CB4F6C"/>
    <w:rsid w:val="00D205D2"/>
    <w:rsid w:val="00D2193D"/>
    <w:rsid w:val="00D53189"/>
    <w:rsid w:val="00D6303E"/>
    <w:rsid w:val="00D81F1C"/>
    <w:rsid w:val="00D873AC"/>
    <w:rsid w:val="00DF2415"/>
    <w:rsid w:val="00E27D9E"/>
    <w:rsid w:val="00E70798"/>
    <w:rsid w:val="00ED20C5"/>
    <w:rsid w:val="00F03701"/>
    <w:rsid w:val="00F373EC"/>
    <w:rsid w:val="00F75A9A"/>
    <w:rsid w:val="00FD2F81"/>
    <w:rsid w:val="00FD32B9"/>
    <w:rsid w:val="00FE547B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1024A-A6DA-4214-AED3-B01B8A8D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5DE1"/>
    <w:rPr>
      <w:color w:val="000000"/>
    </w:rPr>
  </w:style>
  <w:style w:type="paragraph" w:styleId="6">
    <w:name w:val="heading 6"/>
    <w:basedOn w:val="a"/>
    <w:next w:val="a"/>
    <w:link w:val="60"/>
    <w:qFormat/>
    <w:rsid w:val="004129DF"/>
    <w:pPr>
      <w:keepNext/>
      <w:widowControl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32"/>
    </w:rPr>
  </w:style>
  <w:style w:type="paragraph" w:styleId="9">
    <w:name w:val="heading 9"/>
    <w:basedOn w:val="a"/>
    <w:next w:val="a"/>
    <w:link w:val="90"/>
    <w:qFormat/>
    <w:rsid w:val="004129DF"/>
    <w:pPr>
      <w:keepNext/>
      <w:widowControl/>
      <w:pBdr>
        <w:bottom w:val="thinThickSmallGap" w:sz="24" w:space="1" w:color="auto"/>
      </w:pBdr>
      <w:outlineLvl w:val="8"/>
    </w:pPr>
    <w:rPr>
      <w:rFonts w:ascii="Impact" w:eastAsia="Times New Roman" w:hAnsi="Impact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5DE1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4">
    <w:name w:val="Основной текст_"/>
    <w:basedOn w:val="a0"/>
    <w:link w:val="2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1"/>
    <w:basedOn w:val="a4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 + Не полужирный;Курсив"/>
    <w:basedOn w:val="4"/>
    <w:rsid w:val="006A5D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2">
    <w:name w:val="Основной текст (4)"/>
    <w:basedOn w:val="4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6A5DE1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rsid w:val="006A5DE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1"/>
    <w:basedOn w:val="a"/>
    <w:link w:val="1"/>
    <w:rsid w:val="006A5DE1"/>
    <w:pPr>
      <w:shd w:val="clear" w:color="auto" w:fill="FFFFFF"/>
      <w:spacing w:before="180" w:after="7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"/>
    <w:rsid w:val="006A5DE1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1"/>
    <w:basedOn w:val="a"/>
    <w:link w:val="5"/>
    <w:rsid w:val="006A5DE1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2"/>
    <w:basedOn w:val="a"/>
    <w:link w:val="a4"/>
    <w:rsid w:val="006A5DE1"/>
    <w:pPr>
      <w:shd w:val="clear" w:color="auto" w:fill="FFFFFF"/>
      <w:spacing w:before="18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0">
    <w:name w:val="Заголовок 6 Знак"/>
    <w:basedOn w:val="a0"/>
    <w:link w:val="6"/>
    <w:rsid w:val="004129DF"/>
    <w:rPr>
      <w:rFonts w:ascii="Times New Roman" w:eastAsia="Times New Roman" w:hAnsi="Times New Roman" w:cs="Times New Roman"/>
      <w:b/>
      <w:bCs/>
      <w:sz w:val="32"/>
    </w:rPr>
  </w:style>
  <w:style w:type="character" w:customStyle="1" w:styleId="90">
    <w:name w:val="Заголовок 9 Знак"/>
    <w:basedOn w:val="a0"/>
    <w:link w:val="9"/>
    <w:rsid w:val="004129DF"/>
    <w:rPr>
      <w:rFonts w:ascii="Impact" w:eastAsia="Times New Roman" w:hAnsi="Impact" w:cs="Times New Roman"/>
      <w:b/>
      <w:bCs/>
    </w:rPr>
  </w:style>
  <w:style w:type="table" w:styleId="a5">
    <w:name w:val="Table Grid"/>
    <w:basedOn w:val="a1"/>
    <w:uiPriority w:val="59"/>
    <w:rsid w:val="00FE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13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1342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7554B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E2D4-FEA0-4370-A4F4-E850DF7F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юб</cp:lastModifiedBy>
  <cp:revision>8</cp:revision>
  <cp:lastPrinted>2018-01-16T07:55:00Z</cp:lastPrinted>
  <dcterms:created xsi:type="dcterms:W3CDTF">2018-02-21T06:26:00Z</dcterms:created>
  <dcterms:modified xsi:type="dcterms:W3CDTF">2018-12-27T07:49:00Z</dcterms:modified>
</cp:coreProperties>
</file>